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桥流韵：寿宁廊桥文史资料大观</w:t>
      </w:r>
    </w:p>
    <w:p>
      <w:r>
        <w:t>作者：政协寿宁县委员会编</w:t>
      </w:r>
    </w:p>
    <w:p>
      <w:r>
        <w:t>出版社：福州：海潮摄影艺术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廊桥流韵：寿宁廊桥文史资料大观 评论地址：https://www.jiaokey.com/book/detail/1196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